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FD5" w:rsidRPr="00A4227A" w:rsidRDefault="00971FD5" w:rsidP="0097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971FD5" w:rsidRPr="00A4227A" w:rsidRDefault="00971FD5" w:rsidP="0097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4227A">
        <w:rPr>
          <w:rFonts w:ascii="Times New Roman" w:hAnsi="Times New Roman"/>
          <w:color w:val="000000"/>
          <w:sz w:val="24"/>
          <w:szCs w:val="24"/>
        </w:rPr>
        <w:t>за период с 1 янва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7A1C5A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 по 31 декабря 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E40B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27A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366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2325"/>
        <w:gridCol w:w="1441"/>
        <w:gridCol w:w="2245"/>
        <w:gridCol w:w="1843"/>
        <w:gridCol w:w="1134"/>
        <w:gridCol w:w="1842"/>
        <w:gridCol w:w="1701"/>
        <w:gridCol w:w="2835"/>
      </w:tblGrid>
      <w:tr w:rsidR="00971FD5" w:rsidRPr="00A4227A" w:rsidTr="0017781F"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</w:t>
            </w:r>
            <w:r w:rsidRPr="00C9265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ный</w:t>
            </w:r>
            <w:proofErr w:type="spellEnd"/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971FD5" w:rsidRPr="00A4227A" w:rsidTr="0017781F">
        <w:tc>
          <w:tcPr>
            <w:tcW w:w="2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4227A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71FD5" w:rsidRPr="00A4227A" w:rsidTr="0017781F">
        <w:trPr>
          <w:trHeight w:val="413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1F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ыкова Алена Александровна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УДО «ДШИ № 3»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71FD5" w:rsidRPr="00BE49B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совмест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FA7E1E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A741EB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3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54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C9265C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1FD5" w:rsidRPr="00A4227A" w:rsidTr="0017781F">
        <w:trPr>
          <w:trHeight w:val="570"/>
        </w:trPr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безвозмездное пользование,</w:t>
            </w:r>
          </w:p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C9265C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1FD5" w:rsidRPr="00A4227A" w:rsidTr="0017781F">
        <w:trPr>
          <w:trHeight w:val="90"/>
        </w:trPr>
        <w:tc>
          <w:tcPr>
            <w:tcW w:w="23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71F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4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71FD5" w:rsidRPr="001706A1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,</w:t>
            </w:r>
          </w:p>
          <w:p w:rsidR="00971FD5" w:rsidRPr="003D74A4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SSAN</w:t>
            </w:r>
            <w:r w:rsidRPr="003D7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71FD5" w:rsidRPr="003D74A4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3D74A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RAIL</w:t>
            </w:r>
            <w:r w:rsidRPr="003D7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704,82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71FD5" w:rsidRPr="00C9265C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1FD5" w:rsidRPr="00A4227A" w:rsidTr="0017781F">
        <w:trPr>
          <w:trHeight w:val="90"/>
        </w:trPr>
        <w:tc>
          <w:tcPr>
            <w:tcW w:w="23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ый</w:t>
            </w:r>
          </w:p>
          <w:p w:rsidR="00971FD5" w:rsidRPr="001706A1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71FD5" w:rsidRPr="00C9265C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1FD5" w:rsidRPr="00A4227A" w:rsidTr="0017781F">
        <w:trPr>
          <w:trHeight w:val="997"/>
        </w:trPr>
        <w:tc>
          <w:tcPr>
            <w:tcW w:w="23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  <w:p w:rsidR="00971FD5" w:rsidRPr="001706A1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DE40B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C9265C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1FD5" w:rsidRPr="00A4227A" w:rsidTr="0017781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71F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71F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971F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безвозмездное пользование,</w:t>
            </w:r>
          </w:p>
          <w:p w:rsidR="00971FD5" w:rsidRPr="001706A1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DE40B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C9265C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1FD5" w:rsidRPr="00A4227A" w:rsidTr="0017781F"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71F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971F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  <w:proofErr w:type="spellEnd"/>
            <w:proofErr w:type="gramEnd"/>
            <w:r w:rsidRPr="00971F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ёнок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A4227A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безвозмездное пользование,</w:t>
            </w:r>
          </w:p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DE40B9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,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FD5" w:rsidRPr="00C9265C" w:rsidRDefault="00971FD5" w:rsidP="00177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71FD5" w:rsidRPr="00C9265C" w:rsidRDefault="00971FD5" w:rsidP="00971FD5"/>
    <w:p w:rsidR="00941030" w:rsidRPr="00C9265C" w:rsidRDefault="00941030" w:rsidP="00004E0F"/>
    <w:sectPr w:rsidR="00941030" w:rsidRPr="00C9265C" w:rsidSect="009D6EE0">
      <w:pgSz w:w="16840" w:h="11907" w:orient="landscape" w:code="9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82003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D553C"/>
    <w:rsid w:val="001E6D7D"/>
    <w:rsid w:val="002038EF"/>
    <w:rsid w:val="00213CE5"/>
    <w:rsid w:val="00214FF1"/>
    <w:rsid w:val="002219BB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2003"/>
    <w:rsid w:val="00285B8F"/>
    <w:rsid w:val="00285B90"/>
    <w:rsid w:val="002877D8"/>
    <w:rsid w:val="00287D48"/>
    <w:rsid w:val="002B1D66"/>
    <w:rsid w:val="002B5294"/>
    <w:rsid w:val="002B6475"/>
    <w:rsid w:val="002E3946"/>
    <w:rsid w:val="002E61B0"/>
    <w:rsid w:val="002E70FF"/>
    <w:rsid w:val="002E7909"/>
    <w:rsid w:val="002E79BF"/>
    <w:rsid w:val="002F665C"/>
    <w:rsid w:val="002F76E1"/>
    <w:rsid w:val="00300D67"/>
    <w:rsid w:val="0031222D"/>
    <w:rsid w:val="003218AC"/>
    <w:rsid w:val="00322276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514F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47AC"/>
    <w:rsid w:val="00496905"/>
    <w:rsid w:val="00497207"/>
    <w:rsid w:val="004A494D"/>
    <w:rsid w:val="004B0AA1"/>
    <w:rsid w:val="004B1A28"/>
    <w:rsid w:val="004B60BE"/>
    <w:rsid w:val="004B78C6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87E4E"/>
    <w:rsid w:val="0069613C"/>
    <w:rsid w:val="00696A90"/>
    <w:rsid w:val="006A6107"/>
    <w:rsid w:val="006B0B94"/>
    <w:rsid w:val="006B3757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23CEC"/>
    <w:rsid w:val="0072769B"/>
    <w:rsid w:val="007276CE"/>
    <w:rsid w:val="00737DA7"/>
    <w:rsid w:val="00746B78"/>
    <w:rsid w:val="00761131"/>
    <w:rsid w:val="00761758"/>
    <w:rsid w:val="00765ADF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0351A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3ABC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20860"/>
    <w:rsid w:val="00927433"/>
    <w:rsid w:val="009361CA"/>
    <w:rsid w:val="00941030"/>
    <w:rsid w:val="009428C2"/>
    <w:rsid w:val="009437FD"/>
    <w:rsid w:val="009469E6"/>
    <w:rsid w:val="00952670"/>
    <w:rsid w:val="00955807"/>
    <w:rsid w:val="00961403"/>
    <w:rsid w:val="00963674"/>
    <w:rsid w:val="0096589C"/>
    <w:rsid w:val="00971292"/>
    <w:rsid w:val="00971831"/>
    <w:rsid w:val="00971FD5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54C6"/>
    <w:rsid w:val="00A4227A"/>
    <w:rsid w:val="00A565AA"/>
    <w:rsid w:val="00A639DD"/>
    <w:rsid w:val="00A6494E"/>
    <w:rsid w:val="00A65EE0"/>
    <w:rsid w:val="00A702AE"/>
    <w:rsid w:val="00A728AD"/>
    <w:rsid w:val="00A72F38"/>
    <w:rsid w:val="00A741EB"/>
    <w:rsid w:val="00A764E1"/>
    <w:rsid w:val="00A77FB3"/>
    <w:rsid w:val="00A81B70"/>
    <w:rsid w:val="00A8407B"/>
    <w:rsid w:val="00A8693D"/>
    <w:rsid w:val="00A94015"/>
    <w:rsid w:val="00A97105"/>
    <w:rsid w:val="00AA2F53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49BA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1355B"/>
    <w:rsid w:val="00D205C6"/>
    <w:rsid w:val="00D26D62"/>
    <w:rsid w:val="00D3152D"/>
    <w:rsid w:val="00D413B8"/>
    <w:rsid w:val="00D4255A"/>
    <w:rsid w:val="00D456DC"/>
    <w:rsid w:val="00D50210"/>
    <w:rsid w:val="00D50FCB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6E60"/>
    <w:rsid w:val="00E62171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A7E1E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6F75-01BE-4CA4-BBB2-9B755CBA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66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. Козлова</dc:creator>
  <cp:keywords/>
  <dc:description/>
  <cp:lastModifiedBy>kozlova</cp:lastModifiedBy>
  <cp:revision>7</cp:revision>
  <dcterms:created xsi:type="dcterms:W3CDTF">2015-05-13T08:09:00Z</dcterms:created>
  <dcterms:modified xsi:type="dcterms:W3CDTF">2017-05-10T10:19:00Z</dcterms:modified>
</cp:coreProperties>
</file>